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595109</_dlc_DocId>
    <_dlc_DocIdUrl xmlns="45e793ef-0031-4b09-a8ac-54742f93ccb1">
      <Url>https://undp.sharepoint.com/sites/Docs-Public/_layouts/15/DocIdRedir.aspx?ID=UNDPPUBDOCS-2047177221-1595109</Url>
      <Description>UNDPPUBDOCS-2047177221-1595109</Description>
    </_dlc_DocIdUrl>
    <NegotiationNumber xmlns="e3444403-f3ee-4177-94fe-65e1cbd0c3f2">UNDP-MDA-00945</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581876356</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F98568-2736-4FC1-8477-B965066E2954}"/>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84B7CABE-AD9A-468A-9BAC-4806E352137F}"/>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5f0ddc60-a75f-4ee1-ae1e-996062516897</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9510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